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16/2005 vom 17. März 2005</w:t>
      </w:r>
    </w:p>
    <w:p>
      <w:r>
        <w:t>GE Cour de justice, 2005-03-17, DE</w:t>
      </w:r>
    </w:p>
    <w:p>
      <w:r>
        <w:rPr>
          <w:b/>
        </w:rPr>
        <w:t xml:space="preserve">Quelle: </w:t>
      </w:r>
      <w:r>
        <w:t>https://mcp.opencaselaw.ch/entscheid/ge_gerichte_ACOM_16_2005</w:t>
      </w:r>
    </w:p>
    <w:p>
      <w:r>
        <w:t>FR: GE_GERICHTE ACOM/16/2005 du 17 mars 2005</w:t>
      </w:r>
    </w:p>
    <w:p>
      <w:r>
        <w:t>IT: GE_GERICHTE ACOM/16/2005 del 17 marzo 2005</w:t>
      </w:r>
    </w:p>
    <w:p>
      <w:pPr>
        <w:pStyle w:val="Heading2"/>
      </w:pPr>
      <w:r>
        <w:t>Volltext</w:t>
      </w:r>
    </w:p>
    <w:p>
      <w:r>
        <w:t>! ! "#$% %#&amp;&amp;!''!</w:t>
      </w:r>
    </w:p>
    <w:p>
      <w:r>
        <w:t>#&amp; %!((((((((((</w:t>
      </w:r>
    </w:p>
    <w:p>
      <w:r>
        <w:t>)</w:t>
      </w:r>
    </w:p>
    <w:p>
      <w:r>
        <w:t>*</w:t>
      </w:r>
    </w:p>
    <w:p>
      <w:r>
        <w:t>+</w:t>
      </w:r>
    </w:p>
    <w:p>
      <w:r>
        <w:t>!"# "#$$"!%%&amp;</w:t>
      </w:r>
    </w:p>
    <w:p>
      <w:r>
        <w:t>* '(</w:t>
      </w:r>
    </w:p>
    <w:p>
      <w:r>
        <w:t>)**++**',)-*!%%&amp;./,) * )0*1 * 2* +34 ,) 5 56 7*-*) 3-,*0)78*9*::::::::::.0***):::::::::: '!%;3-(7)*-* 00=)) 0=).*)*0**7)?(*.*7-*+ ) 0*+**.7*)+0*3*+*7,,+*, (* .+)=)). * *+** 8+ 0*3 0 +-**( 7* !' *) ' . 7*) + 7,,* 1&gt; 0+-**8*= ? +/78)*7)**E@E17@*.7 @ *E1700F7*)+), (5*E*+* 0+0*( -?. *+**+0*.**+E=0),***,.* )1*-* @ 0* +-** ,. * + 0+-** E)(</w:t>
      </w:r>
    </w:p>
    <w:p>
      <w:r>
        <w:t>**=. )00 0* @ ?= 2($$6( *</w:t>
      </w:r>
    </w:p>
    <w:p>
      <w:r>
        <w:t>E00+-**,0)+9*::::::::::$ 0!%%&amp;0F-&lt;G *17*7++K7)00G 00*1+))**.+*.@9*::::::::::.@,) * )0*1 *. -* E**1 7*-*) ** 1L )+07**+&lt;*1(</w:t>
      </w:r>
    </w:p>
    <w:p>
      <w:r>
        <w:t>#"# "#$$"!%%&amp;</w:t>
      </w:r>
    </w:p>
    <w:p>
      <w:r>
        <w:t>)*00**4</w:t>
      </w:r>
    </w:p>
    <w:p>
      <w:r>
        <w:t>(-/</w:t>
      </w:r>
    </w:p>
    <w:p>
      <w:r>
        <w:t>+*,0)**))00*1)8+*(</w:t>
      </w:r>
    </w:p>
    <w:p>
      <w:r>
        <w:t>3-.</w:t>
      </w:r>
    </w:p>
    <w:p>
      <w:r>
        <w:t>=,,*3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